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8D2A" w14:textId="77777777" w:rsidR="004957AE" w:rsidRDefault="004957AE">
      <w:r w:rsidRPr="004957AE">
        <w:rPr>
          <w:rFonts w:hint="eastAsia"/>
        </w:rPr>
        <w:t>別記様式第</w:t>
      </w:r>
      <w:r w:rsidR="00297240">
        <w:rPr>
          <w:rFonts w:hint="eastAsia"/>
        </w:rPr>
        <w:t>１</w:t>
      </w:r>
      <w:r w:rsidRPr="004957AE">
        <w:rPr>
          <w:rFonts w:hint="eastAsia"/>
        </w:rPr>
        <w:t>号</w:t>
      </w:r>
      <w:r w:rsidR="009837F3" w:rsidRPr="009837F3">
        <w:rPr>
          <w:rFonts w:hint="eastAsia"/>
        </w:rPr>
        <w:t>（第</w:t>
      </w:r>
      <w:r w:rsidR="00724448">
        <w:rPr>
          <w:rFonts w:hint="eastAsia"/>
        </w:rPr>
        <w:t>６</w:t>
      </w:r>
      <w:r w:rsidR="009837F3" w:rsidRPr="009837F3">
        <w:rPr>
          <w:rFonts w:hint="eastAsia"/>
        </w:rPr>
        <w:t>条関係）</w:t>
      </w:r>
    </w:p>
    <w:p w14:paraId="79935600" w14:textId="77777777" w:rsidR="004957AE" w:rsidRDefault="008A33E7" w:rsidP="007D65A8">
      <w:pPr>
        <w:jc w:val="center"/>
      </w:pPr>
      <w:r w:rsidRPr="008A33E7">
        <w:rPr>
          <w:rFonts w:hint="eastAsia"/>
        </w:rPr>
        <w:t>鷹栖町除排雪機械運転免許取得支援事業</w:t>
      </w:r>
      <w:r w:rsidR="002E1755">
        <w:rPr>
          <w:rFonts w:hint="eastAsia"/>
        </w:rPr>
        <w:t>補助金</w:t>
      </w:r>
      <w:r w:rsidR="004957AE" w:rsidRPr="004957AE">
        <w:rPr>
          <w:rFonts w:hint="eastAsia"/>
        </w:rPr>
        <w:t>交付申請書</w:t>
      </w:r>
    </w:p>
    <w:p w14:paraId="245744B9" w14:textId="77777777" w:rsidR="004957AE" w:rsidRPr="002E1755" w:rsidRDefault="004957AE"/>
    <w:p w14:paraId="42F43776" w14:textId="77777777" w:rsidR="004957AE" w:rsidRDefault="004957AE" w:rsidP="007A513A">
      <w:pPr>
        <w:ind w:firstLineChars="3700" w:firstLine="7770"/>
      </w:pPr>
      <w:r>
        <w:rPr>
          <w:rFonts w:hint="eastAsia"/>
        </w:rPr>
        <w:t xml:space="preserve">年　</w:t>
      </w:r>
      <w:r>
        <w:t xml:space="preserve"> </w:t>
      </w:r>
      <w:r>
        <w:rPr>
          <w:rFonts w:hint="eastAsia"/>
        </w:rPr>
        <w:t xml:space="preserve">　月　</w:t>
      </w:r>
      <w:r>
        <w:t xml:space="preserve"> </w:t>
      </w:r>
      <w:r>
        <w:rPr>
          <w:rFonts w:hint="eastAsia"/>
        </w:rPr>
        <w:t xml:space="preserve">　日</w:t>
      </w:r>
    </w:p>
    <w:p w14:paraId="2E0083EF" w14:textId="77777777" w:rsidR="004957AE" w:rsidRDefault="008A33E7">
      <w:r w:rsidRPr="008A33E7">
        <w:rPr>
          <w:rFonts w:hint="eastAsia"/>
        </w:rPr>
        <w:t>鷹栖町長　氏名</w:t>
      </w:r>
      <w:r w:rsidR="004957AE">
        <w:rPr>
          <w:rFonts w:hint="eastAsia"/>
        </w:rPr>
        <w:t xml:space="preserve">　様</w:t>
      </w:r>
    </w:p>
    <w:p w14:paraId="64D22809" w14:textId="77777777" w:rsidR="004957AE" w:rsidRDefault="004957AE" w:rsidP="007D65A8">
      <w:pPr>
        <w:ind w:firstLineChars="2600" w:firstLine="5460"/>
      </w:pPr>
      <w:r>
        <w:rPr>
          <w:rFonts w:hint="eastAsia"/>
        </w:rPr>
        <w:t>申請者　住</w:t>
      </w:r>
      <w:r w:rsidR="007D65A8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6D56D4A8" w14:textId="77777777" w:rsidR="004957AE" w:rsidRDefault="004957AE" w:rsidP="007D65A8">
      <w:pPr>
        <w:ind w:firstLineChars="3000" w:firstLine="6300"/>
      </w:pPr>
      <w:r>
        <w:rPr>
          <w:rFonts w:hint="eastAsia"/>
        </w:rPr>
        <w:t>氏</w:t>
      </w:r>
      <w:r w:rsidR="007D65A8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372926BF" w14:textId="77777777" w:rsidR="004957AE" w:rsidRDefault="004957AE" w:rsidP="007D65A8">
      <w:pPr>
        <w:ind w:firstLineChars="3000" w:firstLine="6300"/>
      </w:pPr>
      <w:r>
        <w:rPr>
          <w:rFonts w:hint="eastAsia"/>
        </w:rPr>
        <w:t>電</w:t>
      </w:r>
      <w:r w:rsidR="007D65A8">
        <w:rPr>
          <w:rFonts w:hint="eastAsia"/>
        </w:rPr>
        <w:t xml:space="preserve">　</w:t>
      </w:r>
      <w:r>
        <w:rPr>
          <w:rFonts w:hint="eastAsia"/>
        </w:rPr>
        <w:t>話</w:t>
      </w:r>
    </w:p>
    <w:p w14:paraId="40C02EA6" w14:textId="77777777" w:rsidR="004957AE" w:rsidRPr="004957AE" w:rsidRDefault="00AB7F16" w:rsidP="00AB7F16">
      <w:pPr>
        <w:jc w:val="right"/>
      </w:pPr>
      <w:r w:rsidRPr="00AB7F16">
        <w:rPr>
          <w:rFonts w:hint="eastAsia"/>
        </w:rPr>
        <w:t>（法人の場合は、法人の名称及び代表者の氏名）</w:t>
      </w:r>
    </w:p>
    <w:p w14:paraId="27CA782A" w14:textId="77777777" w:rsidR="00970AFD" w:rsidRDefault="00970AFD" w:rsidP="007A513A">
      <w:pPr>
        <w:ind w:firstLineChars="100" w:firstLine="210"/>
      </w:pPr>
    </w:p>
    <w:p w14:paraId="1D709F47" w14:textId="77777777" w:rsidR="009432F4" w:rsidRDefault="008A33E7" w:rsidP="00970AFD">
      <w:pPr>
        <w:ind w:firstLineChars="100" w:firstLine="210"/>
      </w:pPr>
      <w:r w:rsidRPr="008A33E7">
        <w:rPr>
          <w:rFonts w:hint="eastAsia"/>
        </w:rPr>
        <w:t>鷹栖町除排雪機械運転免許取得支援事業</w:t>
      </w:r>
      <w:r w:rsidR="002E1755">
        <w:rPr>
          <w:rFonts w:hint="eastAsia"/>
        </w:rPr>
        <w:t>補助金</w:t>
      </w:r>
      <w:r>
        <w:rPr>
          <w:rFonts w:hint="eastAsia"/>
        </w:rPr>
        <w:t>交付</w:t>
      </w:r>
      <w:r w:rsidR="001D6DDF">
        <w:rPr>
          <w:rFonts w:hint="eastAsia"/>
        </w:rPr>
        <w:t>規則</w:t>
      </w:r>
      <w:r w:rsidR="004957AE">
        <w:rPr>
          <w:rFonts w:hint="eastAsia"/>
        </w:rPr>
        <w:t>第</w:t>
      </w:r>
      <w:r w:rsidR="00724448">
        <w:rPr>
          <w:rFonts w:hint="eastAsia"/>
        </w:rPr>
        <w:t>６</w:t>
      </w:r>
      <w:r w:rsidR="004957AE">
        <w:rPr>
          <w:rFonts w:hint="eastAsia"/>
        </w:rPr>
        <w:t>条の規定に</w:t>
      </w:r>
      <w:r w:rsidR="009837F3" w:rsidRPr="009837F3">
        <w:rPr>
          <w:rFonts w:hint="eastAsia"/>
        </w:rPr>
        <w:t>基づき、次のとおり申請します。</w:t>
      </w:r>
    </w:p>
    <w:tbl>
      <w:tblPr>
        <w:tblW w:w="91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70"/>
        <w:gridCol w:w="1970"/>
        <w:gridCol w:w="1970"/>
        <w:gridCol w:w="1972"/>
      </w:tblGrid>
      <w:tr w:rsidR="00B2778D" w:rsidRPr="00B2778D" w14:paraId="3F04EA40" w14:textId="77777777" w:rsidTr="00BA3EAC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B2D3B" w14:textId="77777777" w:rsidR="00B2778D" w:rsidRPr="009432F4" w:rsidRDefault="00B2778D" w:rsidP="00B2778D">
            <w:pPr>
              <w:ind w:left="113" w:right="113"/>
              <w:jc w:val="center"/>
              <w:rPr>
                <w:rFonts w:asciiTheme="minorEastAsia"/>
              </w:rPr>
            </w:pPr>
            <w:bookmarkStart w:id="0" w:name="_Hlk218854003"/>
            <w:r w:rsidRPr="009432F4">
              <w:rPr>
                <w:rFonts w:asciiTheme="minorEastAsia" w:hAnsiTheme="minorEastAsia" w:hint="eastAsia"/>
              </w:rPr>
              <w:t>従事者（運転免許等取得者）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DA05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cs="MS-Mincho" w:hint="eastAsia"/>
                <w:color w:val="000000" w:themeColor="text1"/>
                <w:spacing w:val="150"/>
                <w:kern w:val="0"/>
                <w:sz w:val="18"/>
                <w:szCs w:val="18"/>
                <w:fitText w:val="1620" w:id="-457958144"/>
              </w:rPr>
              <w:t>事業所</w:t>
            </w:r>
            <w:r w:rsidRPr="00B2778D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8"/>
                <w:szCs w:val="18"/>
                <w:fitText w:val="1620" w:id="-457958144"/>
              </w:rPr>
              <w:t>名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C463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778D" w:rsidRPr="00B2778D" w14:paraId="75C285C2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A9B5C63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1236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pacing w:val="93"/>
                <w:kern w:val="0"/>
                <w:sz w:val="18"/>
                <w:szCs w:val="18"/>
                <w:fitText w:val="1643" w:id="-457958143"/>
              </w:rPr>
              <w:t xml:space="preserve">氏　　　</w:t>
            </w:r>
            <w:r w:rsidRPr="00B2778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43" w:id="-457958143"/>
              </w:rPr>
              <w:t>名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B900F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778D" w:rsidRPr="00B2778D" w14:paraId="6DF58E1C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2925C69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895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pacing w:val="642"/>
                <w:kern w:val="0"/>
                <w:sz w:val="18"/>
                <w:szCs w:val="18"/>
                <w:fitText w:val="1643" w:id="-457958142"/>
              </w:rPr>
              <w:t>住</w:t>
            </w:r>
            <w:r w:rsidRPr="00B846B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43" w:id="-457958142"/>
              </w:rPr>
              <w:t>所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5E6D7" w14:textId="77777777" w:rsidR="00B2778D" w:rsidRPr="005279C0" w:rsidRDefault="00B2778D" w:rsidP="00B2778D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</w:tr>
      <w:tr w:rsidR="00B2778D" w:rsidRPr="00B2778D" w14:paraId="36EE15D3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059B75F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59E8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pacing w:val="154"/>
                <w:kern w:val="0"/>
                <w:sz w:val="18"/>
                <w:szCs w:val="18"/>
                <w:fitText w:val="1643" w:id="-457958141"/>
              </w:rPr>
              <w:t>生年月</w:t>
            </w:r>
            <w:r w:rsidRPr="00B2778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43" w:id="-457958141"/>
              </w:rPr>
              <w:t>日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1DB11" w14:textId="77777777" w:rsidR="00B2778D" w:rsidRPr="00B2778D" w:rsidRDefault="00B2778D" w:rsidP="00B2778D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B2778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　　</w:t>
            </w:r>
            <w:r w:rsidRPr="00B2778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2778D" w:rsidRPr="00B2778D" w14:paraId="411A05CA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6C8178B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BCF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620" w:id="-457958140"/>
              </w:rPr>
              <w:t>就職年月</w:t>
            </w:r>
            <w:r w:rsidRPr="00B2778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-457958140"/>
              </w:rPr>
              <w:t>日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DD5A6" w14:textId="77777777" w:rsidR="00B2778D" w:rsidRPr="00B2778D" w:rsidRDefault="00B2778D" w:rsidP="00B2778D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B2778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　　</w:t>
            </w:r>
            <w:r w:rsidRPr="00B2778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2778D" w:rsidRPr="00B2778D" w14:paraId="0CC6A5DF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E5CF0F9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4B15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pacing w:val="13"/>
                <w:kern w:val="0"/>
                <w:sz w:val="18"/>
                <w:szCs w:val="18"/>
                <w:fitText w:val="1643" w:id="-457958139"/>
              </w:rPr>
              <w:t>自動車教習所又</w:t>
            </w:r>
            <w:r w:rsidRPr="00B2778D">
              <w:rPr>
                <w:rFonts w:ascii="ＭＳ 明朝" w:eastAsia="ＭＳ 明朝" w:hAnsi="ＭＳ 明朝" w:hint="eastAsia"/>
                <w:spacing w:val="8"/>
                <w:kern w:val="0"/>
                <w:sz w:val="18"/>
                <w:szCs w:val="18"/>
                <w:fitText w:val="1643" w:id="-457958139"/>
              </w:rPr>
              <w:t>は</w:t>
            </w:r>
          </w:p>
          <w:p w14:paraId="706E6188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登録教習機関の名称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96D1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778D" w:rsidRPr="00B2778D" w14:paraId="37C5D45B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BD61C9A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974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pacing w:val="56"/>
                <w:kern w:val="0"/>
                <w:sz w:val="18"/>
                <w:szCs w:val="18"/>
                <w:fitText w:val="1643" w:id="-457958138"/>
              </w:rPr>
              <w:t>免許等の種</w:t>
            </w:r>
            <w:r w:rsidRPr="00B2778D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643" w:id="-457958138"/>
              </w:rPr>
              <w:t>類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1E3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大型自動車免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87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大型特殊自動車免許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57854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技能講習修了</w:t>
            </w:r>
          </w:p>
        </w:tc>
      </w:tr>
      <w:tr w:rsidR="00B2778D" w:rsidRPr="00B2778D" w14:paraId="77EC1F2C" w14:textId="77777777" w:rsidTr="00BA3EAC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0767C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B33" w14:textId="77777777" w:rsidR="00B2778D" w:rsidRPr="00B846B8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643" w:id="-457958137"/>
              </w:rPr>
              <w:t>運転免許取得及</w:t>
            </w:r>
            <w:r w:rsidRPr="00B846B8">
              <w:rPr>
                <w:rFonts w:ascii="ＭＳ 明朝" w:eastAsia="ＭＳ 明朝" w:hAnsi="ＭＳ 明朝" w:hint="eastAsia"/>
                <w:spacing w:val="-3"/>
                <w:kern w:val="0"/>
                <w:sz w:val="18"/>
                <w:szCs w:val="18"/>
                <w:fitText w:val="1643" w:id="-457958137"/>
              </w:rPr>
              <w:t>び</w:t>
            </w:r>
          </w:p>
          <w:p w14:paraId="59B210A8" w14:textId="77777777" w:rsidR="00B2778D" w:rsidRPr="00B846B8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643" w:id="-457958136"/>
              </w:rPr>
              <w:t>技能講習修了期</w:t>
            </w:r>
            <w:r w:rsidRPr="00B846B8">
              <w:rPr>
                <w:rFonts w:ascii="ＭＳ 明朝" w:eastAsia="ＭＳ 明朝" w:hAnsi="ＭＳ 明朝" w:hint="eastAsia"/>
                <w:spacing w:val="-3"/>
                <w:kern w:val="0"/>
                <w:sz w:val="18"/>
                <w:szCs w:val="18"/>
                <w:fitText w:val="1643" w:id="-457958136"/>
              </w:rPr>
              <w:t>間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E3E9" w14:textId="77777777" w:rsidR="00B2778D" w:rsidRPr="00B846B8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～</w:t>
            </w:r>
          </w:p>
          <w:p w14:paraId="7175242E" w14:textId="77777777" w:rsidR="00B2778D" w:rsidRPr="00B846B8" w:rsidRDefault="00B2778D" w:rsidP="00B2778D">
            <w:pPr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日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DDF1" w14:textId="77777777" w:rsidR="00B2778D" w:rsidRPr="00B846B8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～</w:t>
            </w:r>
          </w:p>
          <w:p w14:paraId="4DC42950" w14:textId="77777777" w:rsidR="00B2778D" w:rsidRPr="00B846B8" w:rsidRDefault="00B2778D" w:rsidP="00B2778D">
            <w:pPr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日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1B5D4" w14:textId="77777777" w:rsidR="00B2778D" w:rsidRPr="00B846B8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～</w:t>
            </w:r>
          </w:p>
          <w:p w14:paraId="1A598911" w14:textId="77777777" w:rsidR="00B2778D" w:rsidRPr="00B846B8" w:rsidRDefault="00B2778D" w:rsidP="00B2778D">
            <w:pPr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846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日　</w:t>
            </w:r>
          </w:p>
        </w:tc>
      </w:tr>
      <w:tr w:rsidR="00B2778D" w:rsidRPr="00B2778D" w14:paraId="642E4CD0" w14:textId="77777777" w:rsidTr="00B2778D">
        <w:trPr>
          <w:trHeight w:val="98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4DE8F" w14:textId="77777777" w:rsidR="00B2778D" w:rsidRPr="00721382" w:rsidRDefault="00B2778D" w:rsidP="00B2778D">
            <w:pPr>
              <w:ind w:left="113" w:right="113"/>
              <w:jc w:val="center"/>
              <w:rPr>
                <w:rFonts w:asciiTheme="minorEastAsia"/>
              </w:rPr>
            </w:pPr>
            <w:r w:rsidRPr="00721382">
              <w:rPr>
                <w:rFonts w:asciiTheme="minorEastAsia" w:hAnsiTheme="minorEastAsia" w:hint="eastAsia"/>
              </w:rPr>
              <w:t>補　助　対　象　経　費　等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EC49" w14:textId="77777777" w:rsidR="00B2778D" w:rsidRPr="00B2778D" w:rsidRDefault="00B2778D" w:rsidP="00B277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運転免許取得及び技能講習修了に要した費用（円）</w:t>
            </w:r>
          </w:p>
          <w:p w14:paraId="4A97B2A4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CD0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4372C3B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704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A81D749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0CA0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54A0853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B2778D" w:rsidRPr="00B2778D" w14:paraId="4E1248F0" w14:textId="77777777" w:rsidTr="00BA3EAC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A5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82A" w14:textId="77777777" w:rsidR="00B2778D" w:rsidRPr="00B2778D" w:rsidRDefault="00B2778D" w:rsidP="00B2778D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国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B2778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の補助金等の</w:t>
            </w:r>
          </w:p>
          <w:p w14:paraId="1B34CE27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交付額（円）</w:t>
            </w:r>
          </w:p>
          <w:p w14:paraId="53D57F2A" w14:textId="77777777" w:rsidR="00B2778D" w:rsidRPr="00B2778D" w:rsidRDefault="00B2778D" w:rsidP="00B277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5A9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EF0158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BB6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7DE0F1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3FB6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3811DE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B2778D" w:rsidRPr="00B2778D" w14:paraId="690314E1" w14:textId="77777777" w:rsidTr="00BA3EAC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07B" w14:textId="77777777" w:rsidR="00B2778D" w:rsidRPr="00721382" w:rsidRDefault="00B2778D" w:rsidP="00B2778D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ABC" w14:textId="77777777" w:rsidR="00B2778D" w:rsidRPr="00B2778D" w:rsidRDefault="00B2778D" w:rsidP="00B277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補助金交付申請額（円）</w:t>
            </w:r>
          </w:p>
          <w:p w14:paraId="4B66B626" w14:textId="77777777" w:rsidR="00B2778D" w:rsidRPr="00B2778D" w:rsidRDefault="00B2778D" w:rsidP="00B277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E66A034" w14:textId="77777777" w:rsidR="00B2778D" w:rsidRPr="00B2778D" w:rsidRDefault="00B2778D" w:rsidP="00B277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Ｃ（（Ａ－Ｂ）×１／２）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0EA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4217234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A47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5C47EB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FB8D9" w14:textId="77777777" w:rsidR="00B2778D" w:rsidRPr="00B2778D" w:rsidRDefault="00B2778D" w:rsidP="00B277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6A31254" w14:textId="77777777" w:rsidR="00B2778D" w:rsidRPr="00B2778D" w:rsidRDefault="00B2778D" w:rsidP="00B2778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0"/>
    </w:tbl>
    <w:p w14:paraId="3644D906" w14:textId="77777777" w:rsidR="009432F4" w:rsidRDefault="009432F4" w:rsidP="00970AFD"/>
    <w:p w14:paraId="0A469A7E" w14:textId="77777777" w:rsidR="00771243" w:rsidRDefault="00771243" w:rsidP="007A513A">
      <w:pPr>
        <w:ind w:firstLineChars="100" w:firstLine="210"/>
      </w:pPr>
      <w:r w:rsidRPr="00771243">
        <w:rPr>
          <w:rFonts w:hint="eastAsia"/>
        </w:rPr>
        <w:t>添付書類</w:t>
      </w:r>
    </w:p>
    <w:p w14:paraId="51A1890C" w14:textId="77777777" w:rsidR="00771243" w:rsidRDefault="00771243" w:rsidP="007A513A">
      <w:pPr>
        <w:ind w:firstLineChars="100" w:firstLine="210"/>
      </w:pPr>
      <w:r>
        <w:rPr>
          <w:rFonts w:hint="eastAsia"/>
        </w:rPr>
        <w:t>（１）</w:t>
      </w:r>
      <w:r w:rsidRPr="00771243">
        <w:rPr>
          <w:rFonts w:hint="eastAsia"/>
        </w:rPr>
        <w:t>運転免許</w:t>
      </w:r>
      <w:r w:rsidR="001C2867">
        <w:rPr>
          <w:rFonts w:hint="eastAsia"/>
        </w:rPr>
        <w:t>等</w:t>
      </w:r>
      <w:r w:rsidRPr="00771243">
        <w:rPr>
          <w:rFonts w:hint="eastAsia"/>
        </w:rPr>
        <w:t>の写し</w:t>
      </w:r>
    </w:p>
    <w:p w14:paraId="3D1370D2" w14:textId="77777777" w:rsidR="00CE0CC5" w:rsidRPr="0054058E" w:rsidRDefault="00771243" w:rsidP="0030416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cs="TT45o00"/>
          <w:kern w:val="0"/>
          <w:szCs w:val="24"/>
        </w:rPr>
      </w:pPr>
      <w:r>
        <w:rPr>
          <w:rFonts w:hint="eastAsia"/>
        </w:rPr>
        <w:t>（２）</w:t>
      </w:r>
      <w:r w:rsidR="00724448" w:rsidRPr="00724448">
        <w:rPr>
          <w:rFonts w:hint="eastAsia"/>
        </w:rPr>
        <w:t>雇用を証明する書類</w:t>
      </w:r>
      <w:r w:rsidR="00CE0CC5">
        <w:rPr>
          <w:rFonts w:ascii="ＭＳ 明朝" w:hAnsi="ＭＳ 明朝" w:cs="TT45o00" w:hint="eastAsia"/>
          <w:kern w:val="0"/>
          <w:szCs w:val="24"/>
        </w:rPr>
        <w:t>の写し</w:t>
      </w:r>
      <w:r w:rsidR="00CE0CC5" w:rsidRPr="0024650A">
        <w:rPr>
          <w:rFonts w:ascii="ＭＳ 明朝" w:hAnsi="ＭＳ 明朝" w:cs="TT45o00" w:hint="eastAsia"/>
          <w:kern w:val="0"/>
          <w:szCs w:val="24"/>
        </w:rPr>
        <w:t>（鷹栖町役場</w:t>
      </w:r>
      <w:r w:rsidR="00CE0CC5">
        <w:rPr>
          <w:rFonts w:ascii="ＭＳ 明朝" w:hAnsi="ＭＳ 明朝" w:cs="TT45o00" w:hint="eastAsia"/>
          <w:kern w:val="0"/>
          <w:szCs w:val="24"/>
        </w:rPr>
        <w:t>その他</w:t>
      </w:r>
      <w:r w:rsidR="00CE0CC5" w:rsidRPr="0024650A">
        <w:rPr>
          <w:rFonts w:ascii="ＭＳ 明朝" w:hAnsi="ＭＳ 明朝" w:cs="TT45o00" w:hint="eastAsia"/>
          <w:kern w:val="0"/>
          <w:szCs w:val="24"/>
        </w:rPr>
        <w:t>事業所の</w:t>
      </w:r>
      <w:r w:rsidR="00CE0CC5">
        <w:rPr>
          <w:rFonts w:ascii="ＭＳ 明朝" w:hAnsi="ＭＳ 明朝" w:cs="TT45o00" w:hint="eastAsia"/>
          <w:kern w:val="0"/>
          <w:szCs w:val="24"/>
        </w:rPr>
        <w:t>雇用通知書</w:t>
      </w:r>
      <w:r w:rsidR="00CE0CC5" w:rsidRPr="0024650A">
        <w:rPr>
          <w:rFonts w:ascii="ＭＳ 明朝" w:hAnsi="ＭＳ 明朝" w:cs="TT45o00" w:hint="eastAsia"/>
          <w:kern w:val="0"/>
          <w:szCs w:val="24"/>
        </w:rPr>
        <w:t>又は内定通知書）</w:t>
      </w:r>
    </w:p>
    <w:p w14:paraId="2DDBEB80" w14:textId="77777777" w:rsidR="00771243" w:rsidRDefault="00771243" w:rsidP="007A513A">
      <w:pPr>
        <w:ind w:firstLineChars="100" w:firstLine="210"/>
      </w:pPr>
      <w:r>
        <w:rPr>
          <w:rFonts w:hint="eastAsia"/>
        </w:rPr>
        <w:t>（３）</w:t>
      </w:r>
      <w:r w:rsidR="002C763F" w:rsidRPr="002C763F">
        <w:rPr>
          <w:rFonts w:hint="eastAsia"/>
        </w:rPr>
        <w:t>運転免許等の取得に要した費用の見積書の写し</w:t>
      </w:r>
      <w:r w:rsidR="00320562">
        <w:rPr>
          <w:rFonts w:hint="eastAsia"/>
        </w:rPr>
        <w:t>、</w:t>
      </w:r>
      <w:r w:rsidR="002C763F" w:rsidRPr="002C763F">
        <w:rPr>
          <w:rFonts w:hint="eastAsia"/>
        </w:rPr>
        <w:t>又は領収証の写し</w:t>
      </w:r>
    </w:p>
    <w:p w14:paraId="68E664B7" w14:textId="77777777" w:rsidR="00771243" w:rsidRDefault="00771243" w:rsidP="00304162">
      <w:pPr>
        <w:ind w:leftChars="100" w:left="840" w:hangingChars="300" w:hanging="630"/>
      </w:pPr>
      <w:r>
        <w:rPr>
          <w:rFonts w:hint="eastAsia"/>
        </w:rPr>
        <w:t>（４）</w:t>
      </w:r>
      <w:r w:rsidR="001C2867" w:rsidRPr="001C2867">
        <w:rPr>
          <w:rFonts w:hint="eastAsia"/>
        </w:rPr>
        <w:t>町税等納付状況調査同意書（鷹栖町町税等の滞納者に対する行政サービスの制限措置に関する条例施行規則別記様式第１号）</w:t>
      </w:r>
      <w:r w:rsidR="001C2867">
        <w:rPr>
          <w:rFonts w:hint="eastAsia"/>
        </w:rPr>
        <w:t xml:space="preserve">　</w:t>
      </w:r>
    </w:p>
    <w:p w14:paraId="69B2AACD" w14:textId="77777777" w:rsidR="00970AFD" w:rsidRPr="00970AFD" w:rsidRDefault="00771243" w:rsidP="00B2778D">
      <w:pPr>
        <w:ind w:firstLineChars="100" w:firstLine="210"/>
      </w:pPr>
      <w:r>
        <w:rPr>
          <w:rFonts w:hint="eastAsia"/>
        </w:rPr>
        <w:t>（５）</w:t>
      </w:r>
      <w:r w:rsidRPr="00771243">
        <w:rPr>
          <w:rFonts w:hint="eastAsia"/>
        </w:rPr>
        <w:t>誓約書（別記様式</w:t>
      </w:r>
      <w:r w:rsidR="00CE0CC5" w:rsidRPr="00771243">
        <w:rPr>
          <w:rFonts w:hint="eastAsia"/>
        </w:rPr>
        <w:t>第</w:t>
      </w:r>
      <w:r w:rsidR="00CE0CC5">
        <w:rPr>
          <w:rFonts w:hint="eastAsia"/>
        </w:rPr>
        <w:t>２</w:t>
      </w:r>
      <w:r w:rsidR="00CE0CC5" w:rsidRPr="00771243">
        <w:rPr>
          <w:rFonts w:hint="eastAsia"/>
        </w:rPr>
        <w:t>号</w:t>
      </w:r>
      <w:r w:rsidRPr="00771243">
        <w:rPr>
          <w:rFonts w:hint="eastAsia"/>
        </w:rPr>
        <w:t>）</w:t>
      </w:r>
    </w:p>
    <w:sectPr w:rsidR="00970AFD" w:rsidRPr="00970AFD" w:rsidSect="007D65A8">
      <w:pgSz w:w="11907" w:h="16839" w:code="9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AD68" w14:textId="77777777" w:rsidR="00444C54" w:rsidRDefault="00444C54" w:rsidP="0089396A">
      <w:r>
        <w:separator/>
      </w:r>
    </w:p>
  </w:endnote>
  <w:endnote w:type="continuationSeparator" w:id="0">
    <w:p w14:paraId="19A086EA" w14:textId="77777777" w:rsidR="00444C54" w:rsidRDefault="00444C54" w:rsidP="0089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5o00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51BD" w14:textId="77777777" w:rsidR="00444C54" w:rsidRDefault="00444C54" w:rsidP="0089396A">
      <w:r>
        <w:separator/>
      </w:r>
    </w:p>
  </w:footnote>
  <w:footnote w:type="continuationSeparator" w:id="0">
    <w:p w14:paraId="3F868AE2" w14:textId="77777777" w:rsidR="00444C54" w:rsidRDefault="00444C54" w:rsidP="0089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DF"/>
    <w:rsid w:val="00025F12"/>
    <w:rsid w:val="00061BBA"/>
    <w:rsid w:val="00065B42"/>
    <w:rsid w:val="000D4EF8"/>
    <w:rsid w:val="00155321"/>
    <w:rsid w:val="0017727C"/>
    <w:rsid w:val="001A5509"/>
    <w:rsid w:val="001C2867"/>
    <w:rsid w:val="001D6DDF"/>
    <w:rsid w:val="00240A4D"/>
    <w:rsid w:val="0024650A"/>
    <w:rsid w:val="00270705"/>
    <w:rsid w:val="00297240"/>
    <w:rsid w:val="002A27D3"/>
    <w:rsid w:val="002C763F"/>
    <w:rsid w:val="002E1755"/>
    <w:rsid w:val="00304162"/>
    <w:rsid w:val="00320562"/>
    <w:rsid w:val="003D03FF"/>
    <w:rsid w:val="00403C42"/>
    <w:rsid w:val="00434100"/>
    <w:rsid w:val="00444C54"/>
    <w:rsid w:val="004957AE"/>
    <w:rsid w:val="004F7A08"/>
    <w:rsid w:val="005279C0"/>
    <w:rsid w:val="0054058E"/>
    <w:rsid w:val="00721382"/>
    <w:rsid w:val="00724448"/>
    <w:rsid w:val="00771243"/>
    <w:rsid w:val="00795F6F"/>
    <w:rsid w:val="007A513A"/>
    <w:rsid w:val="007D65A8"/>
    <w:rsid w:val="008836F1"/>
    <w:rsid w:val="0089396A"/>
    <w:rsid w:val="008A33E7"/>
    <w:rsid w:val="008A5762"/>
    <w:rsid w:val="009432F4"/>
    <w:rsid w:val="009469CD"/>
    <w:rsid w:val="00970AFD"/>
    <w:rsid w:val="009837F3"/>
    <w:rsid w:val="00AB7F16"/>
    <w:rsid w:val="00B1398D"/>
    <w:rsid w:val="00B2778D"/>
    <w:rsid w:val="00B3378C"/>
    <w:rsid w:val="00B846B8"/>
    <w:rsid w:val="00BA3EAC"/>
    <w:rsid w:val="00C057D8"/>
    <w:rsid w:val="00C75358"/>
    <w:rsid w:val="00CE0CC5"/>
    <w:rsid w:val="00D729A2"/>
    <w:rsid w:val="00EA36DF"/>
    <w:rsid w:val="00EA6ADF"/>
    <w:rsid w:val="00F93522"/>
    <w:rsid w:val="00F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CD62E5"/>
  <w14:defaultImageDpi w14:val="0"/>
  <w15:docId w15:val="{5CDDB8CA-5AA6-492F-B51B-DE40F5F9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39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93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396A"/>
    <w:rPr>
      <w:rFonts w:cs="Times New Roman"/>
    </w:rPr>
  </w:style>
  <w:style w:type="table" w:styleId="a7">
    <w:name w:val="Table Grid"/>
    <w:basedOn w:val="a1"/>
    <w:uiPriority w:val="39"/>
    <w:rsid w:val="009837F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0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3CFB-6F22-4BA0-80E5-8103F8E7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啓二</dc:creator>
  <cp:keywords/>
  <dc:description/>
  <cp:lastModifiedBy>六田年則</cp:lastModifiedBy>
  <cp:revision>2</cp:revision>
  <dcterms:created xsi:type="dcterms:W3CDTF">2026-04-22T07:29:00Z</dcterms:created>
  <dcterms:modified xsi:type="dcterms:W3CDTF">2026-04-22T07:29:00Z</dcterms:modified>
</cp:coreProperties>
</file>